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77372B4D" w:rsidR="00EC5F27" w:rsidRPr="006E6862" w:rsidRDefault="006E6862" w:rsidP="006E6862">
      <w:pPr>
        <w:pStyle w:val="Nagwek2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C034C0">
        <w:rPr>
          <w:rFonts w:ascii="Arial" w:hAnsi="Arial" w:cs="Arial"/>
          <w:b/>
          <w:sz w:val="20"/>
          <w:szCs w:val="20"/>
        </w:rPr>
        <w:t>49</w:t>
      </w:r>
      <w:r w:rsidR="009D2950" w:rsidRPr="008B1BB1">
        <w:rPr>
          <w:rFonts w:ascii="Arial" w:hAnsi="Arial" w:cs="Arial"/>
          <w:b/>
          <w:sz w:val="20"/>
          <w:szCs w:val="20"/>
        </w:rPr>
        <w:t>/2</w:t>
      </w:r>
      <w:r w:rsidR="0097001B">
        <w:rPr>
          <w:rFonts w:ascii="Arial" w:hAnsi="Arial" w:cs="Arial"/>
          <w:b/>
          <w:sz w:val="20"/>
          <w:szCs w:val="20"/>
        </w:rPr>
        <w:t>2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1E29ABDB" w14:textId="4E9FE137" w:rsidR="0004068B" w:rsidRPr="0004068B" w:rsidRDefault="00CD5C2E" w:rsidP="0004068B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7001B">
        <w:rPr>
          <w:rFonts w:ascii="Arial" w:hAnsi="Arial" w:cs="Arial"/>
          <w:b/>
          <w:sz w:val="20"/>
          <w:szCs w:val="20"/>
        </w:rPr>
        <w:t>Sposób obliczenia ceny</w:t>
      </w:r>
      <w:r w:rsidR="00E61481" w:rsidRPr="0097001B">
        <w:rPr>
          <w:rFonts w:ascii="Arial" w:hAnsi="Arial" w:cs="Arial"/>
          <w:b/>
          <w:sz w:val="20"/>
          <w:szCs w:val="20"/>
        </w:rPr>
        <w:t xml:space="preserve">: </w:t>
      </w:r>
      <w:r w:rsidR="00E61481" w:rsidRPr="0097001B">
        <w:rPr>
          <w:rFonts w:ascii="Arial" w:hAnsi="Arial" w:cs="Arial"/>
          <w:b/>
          <w:bCs/>
          <w:sz w:val="20"/>
          <w:szCs w:val="20"/>
        </w:rPr>
        <w:t xml:space="preserve">Drut AgSnO10 </w:t>
      </w:r>
      <w:r w:rsidR="00E61481" w:rsidRPr="0097001B">
        <w:rPr>
          <w:rFonts w:ascii="Arial" w:hAnsi="Arial" w:cs="Arial"/>
          <w:b/>
          <w:bCs/>
          <w:sz w:val="20"/>
          <w:szCs w:val="20"/>
        </w:rPr>
        <w:noBreakHyphen/>
        <w:t xml:space="preserve"> średnica 1,80mm ± 0,04; </w:t>
      </w:r>
      <w:r w:rsidR="0004068B" w:rsidRPr="0004068B">
        <w:rPr>
          <w:rFonts w:ascii="Arial" w:hAnsi="Arial" w:cs="Arial"/>
          <w:b/>
          <w:bCs/>
          <w:sz w:val="20"/>
          <w:szCs w:val="20"/>
        </w:rPr>
        <w:t xml:space="preserve">Drut AgNi10 </w:t>
      </w:r>
      <w:r w:rsidR="0004068B" w:rsidRPr="0004068B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C034C0">
        <w:rPr>
          <w:rFonts w:ascii="Arial" w:hAnsi="Arial" w:cs="Arial"/>
          <w:b/>
          <w:bCs/>
          <w:sz w:val="20"/>
          <w:szCs w:val="20"/>
        </w:rPr>
        <w:t>2</w:t>
      </w:r>
      <w:r w:rsidR="0004068B" w:rsidRPr="0004068B">
        <w:rPr>
          <w:rFonts w:ascii="Arial" w:hAnsi="Arial" w:cs="Arial"/>
          <w:b/>
          <w:bCs/>
          <w:sz w:val="20"/>
          <w:szCs w:val="20"/>
        </w:rPr>
        <w:t>,0mm ± 0,04</w:t>
      </w:r>
    </w:p>
    <w:p w14:paraId="360ADC08" w14:textId="77777777" w:rsidR="0097001B" w:rsidRPr="0097001B" w:rsidRDefault="0097001B" w:rsidP="0097001B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FA025E4" w14:textId="410FFA80" w:rsidR="008D560D" w:rsidRDefault="00CD5C2E" w:rsidP="00C3276F">
      <w:pPr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Cena</w:t>
      </w:r>
      <w:r w:rsidR="00F87A4D">
        <w:rPr>
          <w:rFonts w:ascii="Arial" w:hAnsi="Arial" w:cs="Arial"/>
          <w:b/>
          <w:sz w:val="20"/>
          <w:szCs w:val="20"/>
        </w:rPr>
        <w:t>:</w:t>
      </w:r>
      <w:r w:rsidRPr="008B1BB1">
        <w:rPr>
          <w:rFonts w:ascii="Arial" w:hAnsi="Arial" w:cs="Arial"/>
          <w:b/>
          <w:sz w:val="20"/>
          <w:szCs w:val="20"/>
        </w:rPr>
        <w:t xml:space="preserve"> </w:t>
      </w:r>
      <w:r w:rsidR="00F87A4D">
        <w:rPr>
          <w:rFonts w:ascii="Arial" w:hAnsi="Arial" w:cs="Arial"/>
          <w:b/>
          <w:sz w:val="20"/>
          <w:szCs w:val="20"/>
        </w:rPr>
        <w:t xml:space="preserve"> WW= </w:t>
      </w:r>
      <w:r w:rsidRPr="008B1BB1">
        <w:rPr>
          <w:rFonts w:ascii="Arial" w:hAnsi="Arial" w:cs="Arial"/>
          <w:b/>
          <w:sz w:val="20"/>
          <w:szCs w:val="20"/>
        </w:rPr>
        <w:t>(MW x LBMA x 0,9 + LBMA x 0,9 + KP) x ilość zamówionego materiału</w:t>
      </w:r>
    </w:p>
    <w:p w14:paraId="1AD95641" w14:textId="77777777" w:rsidR="0097001B" w:rsidRPr="008B1BB1" w:rsidRDefault="0097001B" w:rsidP="00C3276F">
      <w:pPr>
        <w:rPr>
          <w:rFonts w:ascii="Arial" w:hAnsi="Arial" w:cs="Arial"/>
          <w:b/>
          <w:sz w:val="20"/>
          <w:szCs w:val="20"/>
        </w:rPr>
      </w:pPr>
    </w:p>
    <w:p w14:paraId="7DDA6C99" w14:textId="335DEA03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72270" w14:textId="7914ECF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KP – koszty przerobu w przeliczeniu na 1 kg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…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PLN</w:t>
      </w:r>
      <w:r w:rsidR="00CD5C2E" w:rsidRPr="008B1BB1">
        <w:rPr>
          <w:rFonts w:ascii="Arial" w:hAnsi="Arial" w:cs="Arial"/>
          <w:bCs/>
          <w:color w:val="000000"/>
          <w:sz w:val="20"/>
          <w:szCs w:val="20"/>
        </w:rPr>
        <w:t>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SnO10)</w:t>
      </w:r>
      <w:r w:rsidR="00EF7FDA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fi 1,</w:t>
      </w:r>
      <w:r w:rsidR="00C034C0">
        <w:rPr>
          <w:rFonts w:ascii="Arial" w:hAnsi="Arial" w:cs="Arial"/>
          <w:bCs/>
          <w:color w:val="000000"/>
          <w:sz w:val="20"/>
          <w:szCs w:val="20"/>
        </w:rPr>
        <w:t>8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0 mm</w:t>
      </w:r>
      <w:r w:rsidR="00E41C6B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14:paraId="185CA469" w14:textId="7F043653" w:rsidR="0046688C" w:rsidRDefault="0046688C" w:rsidP="0046688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PLN/USD (Ag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Ni 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10)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C034C0">
        <w:rPr>
          <w:rFonts w:ascii="Arial" w:hAnsi="Arial" w:cs="Arial"/>
          <w:color w:val="000000"/>
          <w:sz w:val="20"/>
          <w:szCs w:val="20"/>
        </w:rPr>
        <w:t>2</w:t>
      </w:r>
      <w:r w:rsidRPr="008B1BB1">
        <w:rPr>
          <w:rFonts w:ascii="Arial" w:hAnsi="Arial" w:cs="Arial"/>
          <w:color w:val="000000"/>
          <w:sz w:val="20"/>
          <w:szCs w:val="20"/>
        </w:rPr>
        <w:t>,0 mm</w:t>
      </w: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02DEA14D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9D2950" w:rsidRPr="008B1BB1">
        <w:rPr>
          <w:rFonts w:ascii="Arial" w:hAnsi="Arial" w:cs="Arial"/>
          <w:b/>
          <w:sz w:val="20"/>
          <w:szCs w:val="20"/>
        </w:rPr>
        <w:t>AgSnO10</w:t>
      </w:r>
      <w:r w:rsidR="00EC5F27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FB2C275" w14:textId="6526AD75" w:rsidR="00EC5F27" w:rsidRPr="00E61481" w:rsidRDefault="00E61481" w:rsidP="00EC5F27">
      <w:pPr>
        <w:rPr>
          <w:rFonts w:ascii="Arial" w:hAnsi="Arial" w:cs="Arial"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 xml:space="preserve">AgSnO10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> średnica 1,80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  <w:r>
        <w:rPr>
          <w:rFonts w:ascii="Arial" w:hAnsi="Arial" w:cs="Arial"/>
          <w:b/>
          <w:bCs/>
          <w:sz w:val="20"/>
          <w:szCs w:val="20"/>
        </w:rPr>
        <w:t>;</w:t>
      </w:r>
      <w:r w:rsidR="00CD5C2E" w:rsidRPr="00E61481">
        <w:rPr>
          <w:rFonts w:ascii="Arial" w:eastAsia="Times New Roman" w:hAnsi="Arial" w:cs="Arial"/>
          <w:bCs/>
          <w:sz w:val="20"/>
          <w:szCs w:val="20"/>
        </w:rPr>
        <w:t xml:space="preserve">) </w:t>
      </w:r>
    </w:p>
    <w:p w14:paraId="07DB034F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781AAA77" w14:textId="077255F2" w:rsidR="00EC5F27" w:rsidRPr="008B1BB1" w:rsidRDefault="009D2950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</w:t>
      </w:r>
      <w:r w:rsidR="00C635E5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320A7CFC" w14:textId="5B581D0B" w:rsidR="00EC5F27" w:rsidRPr="008B1BB1" w:rsidRDefault="00CD5C2E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C034C0">
        <w:rPr>
          <w:rFonts w:ascii="Arial" w:hAnsi="Arial" w:cs="Arial"/>
          <w:sz w:val="20"/>
          <w:szCs w:val="20"/>
        </w:rPr>
        <w:t>3</w:t>
      </w:r>
      <w:r w:rsidR="0097001B">
        <w:rPr>
          <w:rFonts w:ascii="Arial" w:hAnsi="Arial" w:cs="Arial"/>
          <w:sz w:val="20"/>
          <w:szCs w:val="20"/>
        </w:rPr>
        <w:t xml:space="preserve">0 </w:t>
      </w:r>
      <w:r w:rsidR="00EC5F27" w:rsidRPr="008B1BB1">
        <w:rPr>
          <w:rFonts w:ascii="Arial" w:hAnsi="Arial" w:cs="Arial"/>
          <w:sz w:val="20"/>
          <w:szCs w:val="20"/>
        </w:rPr>
        <w:t>kg:</w:t>
      </w:r>
    </w:p>
    <w:p w14:paraId="57699CCC" w14:textId="46D55437" w:rsidR="00EC5F27" w:rsidRPr="008B1BB1" w:rsidRDefault="002577CC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</w:t>
      </w:r>
      <w:r w:rsidR="005A0DB3" w:rsidRPr="008B1BB1">
        <w:rPr>
          <w:rFonts w:ascii="Arial" w:hAnsi="Arial" w:cs="Arial"/>
          <w:b/>
          <w:sz w:val="20"/>
          <w:szCs w:val="20"/>
        </w:rPr>
        <w:t>netto + 23%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1C86977C" w14:textId="5E5F035D" w:rsidR="0004068B" w:rsidRPr="008F6CF2" w:rsidRDefault="0004068B" w:rsidP="000406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</w:t>
      </w:r>
      <w:r w:rsidRPr="008B1BB1">
        <w:rPr>
          <w:rFonts w:ascii="Arial" w:hAnsi="Arial" w:cs="Arial"/>
          <w:b/>
          <w:sz w:val="20"/>
          <w:szCs w:val="20"/>
        </w:rPr>
        <w:t>10 :</w:t>
      </w:r>
    </w:p>
    <w:p w14:paraId="726E38F3" w14:textId="6B8E48E0" w:rsidR="0004068B" w:rsidRDefault="0004068B" w:rsidP="0004068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Drut Ag</w:t>
      </w:r>
      <w:r>
        <w:rPr>
          <w:rFonts w:ascii="Arial" w:hAnsi="Arial" w:cs="Arial"/>
          <w:b/>
          <w:bCs/>
          <w:sz w:val="20"/>
          <w:szCs w:val="20"/>
        </w:rPr>
        <w:t>Ni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10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C034C0">
        <w:rPr>
          <w:rFonts w:ascii="Arial" w:hAnsi="Arial" w:cs="Arial"/>
          <w:b/>
          <w:bCs/>
          <w:sz w:val="20"/>
          <w:szCs w:val="20"/>
        </w:rPr>
        <w:t>2</w:t>
      </w:r>
      <w:r w:rsidRPr="0018354F">
        <w:rPr>
          <w:rFonts w:ascii="Arial" w:hAnsi="Arial" w:cs="Arial"/>
          <w:b/>
          <w:bCs/>
          <w:sz w:val="20"/>
          <w:szCs w:val="20"/>
        </w:rPr>
        <w:t>,0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098BB85E" w14:textId="77777777" w:rsidR="0004068B" w:rsidRPr="008B1BB1" w:rsidRDefault="0004068B" w:rsidP="0004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502CABD0" w14:textId="77777777" w:rsidR="0004068B" w:rsidRPr="008B1BB1" w:rsidRDefault="0004068B" w:rsidP="0004068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5CC83735" w14:textId="1A5B358D" w:rsidR="0004068B" w:rsidRPr="008B1BB1" w:rsidRDefault="0004068B" w:rsidP="0004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C034C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07FAD4A2" w14:textId="77777777" w:rsidR="0004068B" w:rsidRPr="008B1BB1" w:rsidRDefault="0004068B" w:rsidP="0004068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F3AE0E" w14:textId="701157D5" w:rsidR="005A0DB3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EC5F27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8E32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62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4068B"/>
    <w:rsid w:val="00075734"/>
    <w:rsid w:val="000C3852"/>
    <w:rsid w:val="000D3C9C"/>
    <w:rsid w:val="000F38D4"/>
    <w:rsid w:val="00161B07"/>
    <w:rsid w:val="00190548"/>
    <w:rsid w:val="002347A7"/>
    <w:rsid w:val="002577CC"/>
    <w:rsid w:val="002C4082"/>
    <w:rsid w:val="002D1C94"/>
    <w:rsid w:val="00301A4E"/>
    <w:rsid w:val="00310086"/>
    <w:rsid w:val="003834BC"/>
    <w:rsid w:val="004077F5"/>
    <w:rsid w:val="0046688C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27463"/>
    <w:rsid w:val="007613B7"/>
    <w:rsid w:val="00764F84"/>
    <w:rsid w:val="007E5F21"/>
    <w:rsid w:val="008A48C9"/>
    <w:rsid w:val="008B1BB1"/>
    <w:rsid w:val="008B271A"/>
    <w:rsid w:val="008B3509"/>
    <w:rsid w:val="008D560D"/>
    <w:rsid w:val="008E3273"/>
    <w:rsid w:val="008F6CF2"/>
    <w:rsid w:val="0097001B"/>
    <w:rsid w:val="00986638"/>
    <w:rsid w:val="009D2950"/>
    <w:rsid w:val="00A04B6F"/>
    <w:rsid w:val="00A17505"/>
    <w:rsid w:val="00A47EAF"/>
    <w:rsid w:val="00A65196"/>
    <w:rsid w:val="00C034C0"/>
    <w:rsid w:val="00C3276F"/>
    <w:rsid w:val="00C635E5"/>
    <w:rsid w:val="00CC4658"/>
    <w:rsid w:val="00CD5C2E"/>
    <w:rsid w:val="00E41C6B"/>
    <w:rsid w:val="00E61481"/>
    <w:rsid w:val="00EC5F27"/>
    <w:rsid w:val="00EF7FDA"/>
    <w:rsid w:val="00F01D1F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50</cp:revision>
  <cp:lastPrinted>2021-05-24T11:09:00Z</cp:lastPrinted>
  <dcterms:created xsi:type="dcterms:W3CDTF">2020-06-25T12:21:00Z</dcterms:created>
  <dcterms:modified xsi:type="dcterms:W3CDTF">2022-11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